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60C7C" w:rsidRPr="00AD2591">
        <w:rPr>
          <w:noProof/>
        </w:rPr>
        <w:t xml:space="preserve">The English Martyrs School and Sixth Form College and are part of </w:t>
      </w:r>
      <w:r w:rsidR="00260C7C">
        <w:rPr>
          <w:noProof/>
        </w:rPr>
        <w:t>T</w:t>
      </w:r>
      <w:r w:rsidR="00260C7C" w:rsidRPr="00AD2591">
        <w:rPr>
          <w:noProof/>
        </w:rPr>
        <w:t xml:space="preserve">he Holy Family Education Trust. The Data Controller is </w:t>
      </w:r>
      <w:r w:rsidR="00260C7C">
        <w:rPr>
          <w:noProof/>
        </w:rPr>
        <w:t>T</w:t>
      </w:r>
      <w:r w:rsidR="00260C7C" w:rsidRPr="00AD2591">
        <w:rPr>
          <w:noProof/>
        </w:rPr>
        <w:t>he Holy Family Education Trust</w:t>
      </w:r>
      <w:r w:rsidR="00260C7C">
        <w:rPr>
          <w:noProof/>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260C7C">
        <w:rPr>
          <w:rFonts w:asciiTheme="minorHAnsi" w:eastAsiaTheme="minorHAnsi" w:hAnsiTheme="minorHAnsi" w:cstheme="minorBidi"/>
          <w:lang w:val="en-GB"/>
        </w:rPr>
        <w:t>the Diocesan Authority, Trustees, the Local Authority, the Department for Education and the Catholic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260C7C" w:rsidRPr="000015CE">
        <w:rPr>
          <w:noProof/>
        </w:rPr>
        <w:t>Mrs P Clark, Data Protection Officer</w:t>
      </w:r>
      <w:r w:rsidR="00260C7C"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260C7C" w:rsidRPr="000015CE">
        <w:rPr>
          <w:noProof/>
        </w:rPr>
        <w:t>sending an email to admin@ems.hartlepool.sch.uk and marking this for the attention of Mrs Clark</w:t>
      </w:r>
      <w:r w:rsidR="00260C7C">
        <w:rPr>
          <w:noProof/>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260C7C" w:rsidRPr="00B5457A">
        <w:rPr>
          <w:rFonts w:asciiTheme="minorHAnsi" w:hAnsiTheme="minorHAnsi"/>
        </w:rPr>
        <w:t>centered</w:t>
      </w:r>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organisation </w:t>
      </w:r>
      <w:r w:rsidR="00260C7C" w:rsidRPr="000015CE">
        <w:t>completing a Complaints Form which is available on the school website together with the Complaints Policy and submitting it to admin@ems.hartlepool.sch.uk</w:t>
      </w:r>
      <w:r w:rsidR="00260C7C" w:rsidRPr="009914AE">
        <w:rPr>
          <w:rFonts w:asciiTheme="minorHAnsi" w:eastAsiaTheme="minorHAnsi" w:hAnsiTheme="minorHAnsi" w:cstheme="minorBidi"/>
          <w:lang w:val="en-GB"/>
        </w:rPr>
        <w:t>.</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35729" w:rsidRPr="00935729">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60C7C"/>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729"/>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C080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www.w3.org/XML/1998/namespace"/>
    <ds:schemaRef ds:uri="9874caef-fd84-4b11-afb6-9e754267c132"/>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bc4d8b03-4e62-4820-8f1e-8615b11f99ba"/>
    <ds:schemaRef ds:uri="http://schemas.openxmlformats.org/package/2006/metadata/core-properties"/>
    <ds:schemaRef ds:uri="c6cf15d9-ea7a-4ab6-9ea2-d896e2db9c12"/>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1A8B1CC-3E36-4687-BC23-3D8B6E83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52</Words>
  <Characters>657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Foster</cp:lastModifiedBy>
  <cp:revision>2</cp:revision>
  <cp:lastPrinted>2016-01-28T14:41:00Z</cp:lastPrinted>
  <dcterms:created xsi:type="dcterms:W3CDTF">2019-10-04T11:11:00Z</dcterms:created>
  <dcterms:modified xsi:type="dcterms:W3CDTF">2019-10-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